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29E9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7E3430D8" wp14:editId="3342B87E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A8D9D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18677BD5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55064BE8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</w:p>
    <w:p w14:paraId="6D9AF698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6CF313F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4451B030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 : 80001890740</w:t>
      </w:r>
    </w:p>
    <w:p w14:paraId="0CE109F7" w14:textId="73FA7477" w:rsidR="001644C0" w:rsidRPr="001644C0" w:rsidRDefault="002B5372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C9484" wp14:editId="467790CA">
                <wp:simplePos x="0" y="0"/>
                <wp:positionH relativeFrom="page">
                  <wp:posOffset>650875</wp:posOffset>
                </wp:positionH>
                <wp:positionV relativeFrom="paragraph">
                  <wp:posOffset>113030</wp:posOffset>
                </wp:positionV>
                <wp:extent cx="732155" cy="177165"/>
                <wp:effectExtent l="12700" t="5715" r="762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8BB82" w14:textId="77777777" w:rsidR="00EB063A" w:rsidRDefault="00EB063A" w:rsidP="00EB063A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C948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.25pt;margin-top:8.9pt;width:57.65pt;height: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" filled="f" strokeweight=".48pt">
                <v:textbox inset="0,0,0,0">
                  <w:txbxContent>
                    <w:p w14:paraId="6BB8BB82" w14:textId="77777777" w:rsidR="00EB063A" w:rsidRDefault="00EB063A" w:rsidP="00EB063A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ALLEG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480B1E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56DF5530" w14:textId="77777777"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14:paraId="50D403BA" w14:textId="77777777" w:rsidR="00EB063A" w:rsidRPr="00EB063A" w:rsidRDefault="00EB063A" w:rsidP="00EB063A">
      <w:pPr>
        <w:spacing w:before="56"/>
        <w:ind w:left="220" w:right="157"/>
        <w:jc w:val="both"/>
        <w:rPr>
          <w:rFonts w:ascii="Times New Roman" w:hAnsi="Times New Roman"/>
          <w:b/>
        </w:rPr>
      </w:pPr>
      <w:r w:rsidRPr="00EB063A">
        <w:rPr>
          <w:rFonts w:ascii="Times New Roman" w:hAnsi="Times New Roman"/>
          <w:b/>
        </w:rPr>
        <w:t>ISTANZ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L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RECLUTAMENT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DI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SONAL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NTERN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LL’ISTITUZION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SCOLASTIC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(ASSISTENT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MMINISTRATIVO,</w:t>
      </w:r>
      <w:r w:rsidRPr="00EB063A">
        <w:rPr>
          <w:rFonts w:ascii="Times New Roman" w:hAnsi="Times New Roman"/>
          <w:b/>
          <w:spacing w:val="-3"/>
        </w:rPr>
        <w:t xml:space="preserve"> </w:t>
      </w:r>
      <w:r w:rsidRPr="00EB063A">
        <w:rPr>
          <w:rFonts w:ascii="Times New Roman" w:hAnsi="Times New Roman"/>
          <w:b/>
        </w:rPr>
        <w:t>ASSISTENTE</w:t>
      </w:r>
      <w:r w:rsidRPr="00EB063A">
        <w:rPr>
          <w:rFonts w:ascii="Times New Roman" w:hAnsi="Times New Roman"/>
          <w:b/>
          <w:spacing w:val="-2"/>
        </w:rPr>
        <w:t xml:space="preserve"> </w:t>
      </w:r>
      <w:r w:rsidRPr="00EB063A">
        <w:rPr>
          <w:rFonts w:ascii="Times New Roman" w:hAnsi="Times New Roman"/>
          <w:b/>
        </w:rPr>
        <w:t>TECNICO e</w:t>
      </w:r>
      <w:r w:rsidRPr="00EB063A">
        <w:rPr>
          <w:rFonts w:ascii="Times New Roman" w:hAnsi="Times New Roman"/>
          <w:b/>
          <w:spacing w:val="-3"/>
        </w:rPr>
        <w:t xml:space="preserve"> </w:t>
      </w:r>
      <w:r w:rsidRPr="00EB063A">
        <w:rPr>
          <w:rFonts w:ascii="Times New Roman" w:hAnsi="Times New Roman"/>
          <w:b/>
        </w:rPr>
        <w:t>COLLABORATORE</w:t>
      </w:r>
      <w:r w:rsidRPr="00EB063A">
        <w:rPr>
          <w:rFonts w:ascii="Times New Roman" w:hAnsi="Times New Roman"/>
          <w:b/>
          <w:spacing w:val="-2"/>
        </w:rPr>
        <w:t xml:space="preserve"> </w:t>
      </w:r>
      <w:r w:rsidRPr="00EB063A">
        <w:rPr>
          <w:rFonts w:ascii="Times New Roman" w:hAnsi="Times New Roman"/>
          <w:b/>
        </w:rPr>
        <w:t>SCOLASTICO)</w:t>
      </w:r>
    </w:p>
    <w:p w14:paraId="709FE8FC" w14:textId="77777777" w:rsidR="00EB063A" w:rsidRPr="00EB063A" w:rsidRDefault="00EB063A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41B9F36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15BB609B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075D7E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3E8783B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18595BEF" w14:textId="77777777" w:rsidR="00EB063A" w:rsidRPr="00EB063A" w:rsidRDefault="00EB063A" w:rsidP="00613B87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372893E6" w14:textId="77777777" w:rsidR="00EB063A" w:rsidRPr="00EB063A" w:rsidRDefault="00EB063A" w:rsidP="00EB063A">
      <w:pPr>
        <w:pStyle w:val="Corpotesto"/>
        <w:spacing w:line="275" w:lineRule="exact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riferimento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all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attività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finanziat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co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i</w:t>
      </w:r>
      <w:r w:rsidRPr="00EB063A">
        <w:rPr>
          <w:rFonts w:ascii="Times New Roman" w:hAnsi="Times New Roman"/>
          <w:spacing w:val="88"/>
        </w:rPr>
        <w:t xml:space="preserve"> </w:t>
      </w:r>
      <w:r w:rsidRPr="00EB063A">
        <w:rPr>
          <w:rFonts w:ascii="Times New Roman" w:hAnsi="Times New Roman"/>
        </w:rPr>
        <w:t>Fondi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Strutturali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Europei</w:t>
      </w:r>
      <w:r w:rsidRPr="00EB063A">
        <w:rPr>
          <w:rFonts w:ascii="Times New Roman" w:hAnsi="Times New Roman"/>
          <w:spacing w:val="85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Programma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Operativo</w:t>
      </w:r>
    </w:p>
    <w:p w14:paraId="2ABEC19D" w14:textId="77777777" w:rsidR="00EB063A" w:rsidRPr="00EB063A" w:rsidRDefault="00EB063A" w:rsidP="00EB063A">
      <w:pPr>
        <w:pStyle w:val="Corpotesto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Nazional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“Per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la scuola,</w:t>
      </w: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competenz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e ambienti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per l’apprendimento”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2014-2020. Asse I</w:t>
      </w:r>
      <w:r w:rsidRPr="00EB063A">
        <w:rPr>
          <w:rFonts w:ascii="Times New Roman" w:hAnsi="Times New Roman"/>
          <w:spacing w:val="-3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Istruzione</w:t>
      </w:r>
    </w:p>
    <w:p w14:paraId="73165C74" w14:textId="77777777" w:rsidR="00EB063A" w:rsidRPr="00EB063A" w:rsidRDefault="00EB063A" w:rsidP="00EB063A">
      <w:pPr>
        <w:pStyle w:val="Paragrafoelenco"/>
        <w:numPr>
          <w:ilvl w:val="0"/>
          <w:numId w:val="8"/>
        </w:numPr>
        <w:tabs>
          <w:tab w:val="left" w:pos="411"/>
        </w:tabs>
        <w:ind w:right="156" w:firstLine="0"/>
        <w:jc w:val="both"/>
        <w:rPr>
          <w:i/>
          <w:sz w:val="24"/>
        </w:rPr>
      </w:pPr>
      <w:r w:rsidRPr="00EB063A">
        <w:t>Fondo Sociale Europeo (FSE). Programma Operativo Complementare “Per la scuola, competenze e</w:t>
      </w:r>
      <w:r w:rsidRPr="00EB063A">
        <w:rPr>
          <w:spacing w:val="1"/>
        </w:rPr>
        <w:t xml:space="preserve"> </w:t>
      </w:r>
      <w:r w:rsidRPr="00EB063A">
        <w:t>ambienti per l’apprendimento” 2014-2020. Asse I – Istruzione – Obiettivi Specifici 10.1, 10.2 e 10.3 –</w:t>
      </w:r>
      <w:r w:rsidRPr="00EB063A">
        <w:rPr>
          <w:spacing w:val="-57"/>
        </w:rPr>
        <w:t xml:space="preserve"> </w:t>
      </w:r>
      <w:r w:rsidRPr="00EB063A">
        <w:t>Azioni 10.1.1, 10.2.2 e 10.3.1</w:t>
      </w:r>
      <w:r w:rsidRPr="00EB063A">
        <w:rPr>
          <w:i/>
        </w:rPr>
        <w:t xml:space="preserve">. </w:t>
      </w:r>
      <w:r w:rsidRPr="00EB063A">
        <w:t xml:space="preserve">Avviso pubblico prot. n. 9707 del 27/04/2021 </w:t>
      </w:r>
      <w:r w:rsidRPr="00EB063A">
        <w:rPr>
          <w:i/>
        </w:rPr>
        <w:t>– Realizzazione di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percorsi educativi volti al potenziamento delle competenze e per l’aggregazione e la socializzazione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delle</w:t>
      </w:r>
      <w:r w:rsidRPr="00EB063A">
        <w:rPr>
          <w:i/>
          <w:spacing w:val="-3"/>
        </w:rPr>
        <w:t xml:space="preserve"> </w:t>
      </w:r>
      <w:r w:rsidRPr="00EB063A">
        <w:rPr>
          <w:i/>
        </w:rPr>
        <w:t>studentesse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e</w:t>
      </w:r>
      <w:r w:rsidRPr="00EB063A">
        <w:rPr>
          <w:i/>
          <w:spacing w:val="-2"/>
        </w:rPr>
        <w:t xml:space="preserve"> </w:t>
      </w:r>
      <w:r w:rsidRPr="00EB063A">
        <w:rPr>
          <w:i/>
        </w:rPr>
        <w:t>degl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student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nell'emergenza Covid</w:t>
      </w:r>
      <w:r w:rsidRPr="00EB063A">
        <w:rPr>
          <w:i/>
          <w:spacing w:val="2"/>
        </w:rPr>
        <w:t xml:space="preserve"> </w:t>
      </w:r>
      <w:r w:rsidRPr="00EB063A">
        <w:rPr>
          <w:i/>
        </w:rPr>
        <w:t>-19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(</w:t>
      </w:r>
      <w:r w:rsidRPr="00EB063A">
        <w:t>Apprendimento</w:t>
      </w:r>
      <w:r w:rsidRPr="00EB063A">
        <w:rPr>
          <w:spacing w:val="-1"/>
        </w:rPr>
        <w:t xml:space="preserve"> </w:t>
      </w:r>
      <w:r w:rsidRPr="00EB063A">
        <w:t>e</w:t>
      </w:r>
      <w:r w:rsidRPr="00EB063A">
        <w:rPr>
          <w:spacing w:val="-1"/>
        </w:rPr>
        <w:t xml:space="preserve"> </w:t>
      </w:r>
      <w:r w:rsidRPr="00EB063A">
        <w:t>socialità</w:t>
      </w:r>
      <w:r w:rsidRPr="00EB063A">
        <w:rPr>
          <w:i/>
        </w:rPr>
        <w:t>).</w:t>
      </w:r>
    </w:p>
    <w:p w14:paraId="3BE5C5BA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i/>
        </w:rPr>
      </w:pPr>
    </w:p>
    <w:p w14:paraId="78DF4683" w14:textId="77777777" w:rsidR="00EB063A" w:rsidRDefault="00AD2F2C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1"/>
          <w:w w:val="115"/>
        </w:rPr>
      </w:pPr>
      <w:r>
        <w:rPr>
          <w:b/>
        </w:rPr>
        <w:t>10.1.1A-FSEPON-PU-2021-52</w:t>
      </w:r>
      <w:r w:rsidR="00EB063A" w:rsidRPr="00285295">
        <w:rPr>
          <w:b/>
        </w:rPr>
        <w:t xml:space="preserve"> Identità e alterità: conosciamo il territorio, scopriamo il mondo</w:t>
      </w:r>
      <w:r w:rsidR="00EB063A">
        <w:rPr>
          <w:b/>
        </w:rPr>
        <w:t xml:space="preserve"> </w:t>
      </w:r>
      <w:r w:rsidR="00EB063A">
        <w:rPr>
          <w:b/>
          <w:spacing w:val="-2"/>
          <w:w w:val="115"/>
        </w:rPr>
        <w:t>CUP</w:t>
      </w:r>
      <w:r w:rsidR="00EB063A">
        <w:rPr>
          <w:b/>
          <w:spacing w:val="-9"/>
          <w:w w:val="115"/>
        </w:rPr>
        <w:t xml:space="preserve"> </w:t>
      </w:r>
      <w:r w:rsidR="00EB063A">
        <w:rPr>
          <w:b/>
          <w:spacing w:val="-1"/>
          <w:w w:val="115"/>
        </w:rPr>
        <w:t>E83D21001610006</w:t>
      </w:r>
    </w:p>
    <w:p w14:paraId="28A0F68B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421EFC27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39BC2CD9" w14:textId="77777777" w:rsidR="00EB063A" w:rsidRDefault="00EB063A" w:rsidP="00EB063A">
      <w:pPr>
        <w:pStyle w:val="Titolo11"/>
        <w:spacing w:line="276" w:lineRule="exact"/>
        <w:ind w:left="609" w:right="553"/>
        <w:jc w:val="center"/>
      </w:pPr>
      <w:r>
        <w:t>CHIEDE</w:t>
      </w:r>
    </w:p>
    <w:p w14:paraId="03116205" w14:textId="77777777" w:rsidR="00987D0A" w:rsidRDefault="00987D0A" w:rsidP="00EB063A">
      <w:pPr>
        <w:pStyle w:val="Titolo11"/>
        <w:spacing w:line="276" w:lineRule="exact"/>
        <w:ind w:left="609" w:right="553"/>
        <w:jc w:val="center"/>
      </w:pPr>
    </w:p>
    <w:p w14:paraId="4CE9FD7B" w14:textId="4D8B86E0" w:rsidR="00EB063A" w:rsidRDefault="002B5372" w:rsidP="00EB063A">
      <w:pPr>
        <w:pStyle w:val="Corpo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CA3E27" wp14:editId="288D3DE0">
                <wp:simplePos x="0" y="0"/>
                <wp:positionH relativeFrom="page">
                  <wp:posOffset>2320290</wp:posOffset>
                </wp:positionH>
                <wp:positionV relativeFrom="paragraph">
                  <wp:posOffset>724535</wp:posOffset>
                </wp:positionV>
                <wp:extent cx="6350" cy="428625"/>
                <wp:effectExtent l="0" t="0" r="0" b="127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8625"/>
                        </a:xfrm>
                        <a:custGeom>
                          <a:avLst/>
                          <a:gdLst>
                            <a:gd name="T0" fmla="+- 0 3663 3654"/>
                            <a:gd name="T1" fmla="*/ T0 w 10"/>
                            <a:gd name="T2" fmla="+- 0 1141 1141"/>
                            <a:gd name="T3" fmla="*/ 1141 h 675"/>
                            <a:gd name="T4" fmla="+- 0 3654 3654"/>
                            <a:gd name="T5" fmla="*/ T4 w 10"/>
                            <a:gd name="T6" fmla="+- 0 1141 1141"/>
                            <a:gd name="T7" fmla="*/ 1141 h 675"/>
                            <a:gd name="T8" fmla="+- 0 3654 3654"/>
                            <a:gd name="T9" fmla="*/ T8 w 10"/>
                            <a:gd name="T10" fmla="+- 0 1362 1141"/>
                            <a:gd name="T11" fmla="*/ 1362 h 675"/>
                            <a:gd name="T12" fmla="+- 0 3654 3654"/>
                            <a:gd name="T13" fmla="*/ T12 w 10"/>
                            <a:gd name="T14" fmla="+- 0 1585 1141"/>
                            <a:gd name="T15" fmla="*/ 1585 h 675"/>
                            <a:gd name="T16" fmla="+- 0 3654 3654"/>
                            <a:gd name="T17" fmla="*/ T16 w 10"/>
                            <a:gd name="T18" fmla="+- 0 1815 1141"/>
                            <a:gd name="T19" fmla="*/ 1815 h 675"/>
                            <a:gd name="T20" fmla="+- 0 3663 3654"/>
                            <a:gd name="T21" fmla="*/ T20 w 10"/>
                            <a:gd name="T22" fmla="+- 0 1815 1141"/>
                            <a:gd name="T23" fmla="*/ 1815 h 675"/>
                            <a:gd name="T24" fmla="+- 0 3663 3654"/>
                            <a:gd name="T25" fmla="*/ T24 w 10"/>
                            <a:gd name="T26" fmla="+- 0 1585 1141"/>
                            <a:gd name="T27" fmla="*/ 1585 h 675"/>
                            <a:gd name="T28" fmla="+- 0 3663 3654"/>
                            <a:gd name="T29" fmla="*/ T28 w 10"/>
                            <a:gd name="T30" fmla="+- 0 1362 1141"/>
                            <a:gd name="T31" fmla="*/ 1362 h 675"/>
                            <a:gd name="T32" fmla="+- 0 3663 3654"/>
                            <a:gd name="T33" fmla="*/ T32 w 10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9" y="674"/>
                              </a:lnTo>
                              <a:lnTo>
                                <a:pt x="9" y="444"/>
                              </a:lnTo>
                              <a:lnTo>
                                <a:pt x="9" y="22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EC5F" id="Freeform 15" o:spid="_x0000_s1026" style="position:absolute;margin-left:182.7pt;margin-top:57.05pt;width: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" path="m9,l,,,221,,444,,674r9,l9,444,9,221,9,xe" fillcolor="#e7e6e6" stroked="f">
                <v:path arrowok="t" o:connecttype="custom" o:connectlocs="5715,724535;0,724535;0,864870;0,1006475;0,1152525;5715,1152525;5715,1006475;5715,864870;5715,724535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F52D6" wp14:editId="5065E61F">
                <wp:simplePos x="0" y="0"/>
                <wp:positionH relativeFrom="page">
                  <wp:posOffset>4968875</wp:posOffset>
                </wp:positionH>
                <wp:positionV relativeFrom="paragraph">
                  <wp:posOffset>724535</wp:posOffset>
                </wp:positionV>
                <wp:extent cx="10795" cy="428625"/>
                <wp:effectExtent l="0" t="0" r="1905" b="127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28625"/>
                        </a:xfrm>
                        <a:custGeom>
                          <a:avLst/>
                          <a:gdLst>
                            <a:gd name="T0" fmla="+- 0 7842 7825"/>
                            <a:gd name="T1" fmla="*/ T0 w 17"/>
                            <a:gd name="T2" fmla="+- 0 1141 1141"/>
                            <a:gd name="T3" fmla="*/ 1141 h 675"/>
                            <a:gd name="T4" fmla="+- 0 7825 7825"/>
                            <a:gd name="T5" fmla="*/ T4 w 17"/>
                            <a:gd name="T6" fmla="+- 0 1141 1141"/>
                            <a:gd name="T7" fmla="*/ 1141 h 675"/>
                            <a:gd name="T8" fmla="+- 0 7825 7825"/>
                            <a:gd name="T9" fmla="*/ T8 w 17"/>
                            <a:gd name="T10" fmla="+- 0 1362 1141"/>
                            <a:gd name="T11" fmla="*/ 1362 h 675"/>
                            <a:gd name="T12" fmla="+- 0 7825 7825"/>
                            <a:gd name="T13" fmla="*/ T12 w 17"/>
                            <a:gd name="T14" fmla="+- 0 1585 1141"/>
                            <a:gd name="T15" fmla="*/ 1585 h 675"/>
                            <a:gd name="T16" fmla="+- 0 7825 7825"/>
                            <a:gd name="T17" fmla="*/ T16 w 17"/>
                            <a:gd name="T18" fmla="+- 0 1815 1141"/>
                            <a:gd name="T19" fmla="*/ 1815 h 675"/>
                            <a:gd name="T20" fmla="+- 0 7842 7825"/>
                            <a:gd name="T21" fmla="*/ T20 w 17"/>
                            <a:gd name="T22" fmla="+- 0 1815 1141"/>
                            <a:gd name="T23" fmla="*/ 1815 h 675"/>
                            <a:gd name="T24" fmla="+- 0 7842 7825"/>
                            <a:gd name="T25" fmla="*/ T24 w 17"/>
                            <a:gd name="T26" fmla="+- 0 1585 1141"/>
                            <a:gd name="T27" fmla="*/ 1585 h 675"/>
                            <a:gd name="T28" fmla="+- 0 7842 7825"/>
                            <a:gd name="T29" fmla="*/ T28 w 17"/>
                            <a:gd name="T30" fmla="+- 0 1362 1141"/>
                            <a:gd name="T31" fmla="*/ 1362 h 675"/>
                            <a:gd name="T32" fmla="+- 0 7842 7825"/>
                            <a:gd name="T33" fmla="*/ T32 w 17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7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17" y="674"/>
                              </a:lnTo>
                              <a:lnTo>
                                <a:pt x="17" y="444"/>
                              </a:lnTo>
                              <a:lnTo>
                                <a:pt x="17" y="22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A734" id="Freeform 16" o:spid="_x0000_s1026" style="position:absolute;margin-left:391.25pt;margin-top:57.05pt;width: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" path="m17,l,,,221,,444,,674r17,l17,444r,-223l17,xe" fillcolor="#e7e6e6" stroked="f">
                <v:path arrowok="t" o:connecttype="custom" o:connectlocs="10795,724535;0,724535;0,864870;0,1006475;0,1152525;10795,1152525;10795,1006475;10795,864870;10795,724535" o:connectangles="0,0,0,0,0,0,0,0,0"/>
                <w10:wrap anchorx="page"/>
              </v:shape>
            </w:pict>
          </mc:Fallback>
        </mc:AlternateConten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14:paraId="47AE4335" w14:textId="77777777" w:rsid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tbl>
      <w:tblPr>
        <w:tblW w:w="9308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472"/>
        <w:gridCol w:w="2997"/>
        <w:gridCol w:w="2693"/>
      </w:tblGrid>
      <w:tr w:rsidR="00F04FF0" w:rsidRPr="00F67019" w14:paraId="09ACA290" w14:textId="77777777" w:rsidTr="00F04FF0">
        <w:trPr>
          <w:trHeight w:val="1005"/>
        </w:trPr>
        <w:tc>
          <w:tcPr>
            <w:tcW w:w="1146" w:type="dxa"/>
          </w:tcPr>
          <w:p w14:paraId="03552BD6" w14:textId="77777777" w:rsidR="00F04FF0" w:rsidRPr="00F67019" w:rsidRDefault="00F04FF0" w:rsidP="0072016E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lastRenderedPageBreak/>
              <w:t>Sotto</w:t>
            </w:r>
            <w:r w:rsidRPr="00F67019">
              <w:rPr>
                <w:b/>
                <w:spacing w:val="-2"/>
                <w:sz w:val="18"/>
              </w:rPr>
              <w:t xml:space="preserve"> </w:t>
            </w:r>
            <w:r w:rsidRPr="00F67019">
              <w:rPr>
                <w:b/>
                <w:sz w:val="18"/>
              </w:rPr>
              <w:t>azione</w:t>
            </w:r>
          </w:p>
        </w:tc>
        <w:tc>
          <w:tcPr>
            <w:tcW w:w="2472" w:type="dxa"/>
          </w:tcPr>
          <w:p w14:paraId="757F7393" w14:textId="77777777" w:rsidR="00F04FF0" w:rsidRPr="00F67019" w:rsidRDefault="00F04FF0" w:rsidP="0072016E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t>Cod.identificativo</w:t>
            </w:r>
            <w:r w:rsidRPr="00F67019">
              <w:rPr>
                <w:b/>
                <w:spacing w:val="-6"/>
                <w:sz w:val="18"/>
              </w:rPr>
              <w:t xml:space="preserve"> </w:t>
            </w:r>
            <w:r w:rsidRPr="00F67019">
              <w:rPr>
                <w:b/>
                <w:sz w:val="18"/>
              </w:rPr>
              <w:t>progetto</w:t>
            </w:r>
          </w:p>
        </w:tc>
        <w:tc>
          <w:tcPr>
            <w:tcW w:w="2997" w:type="dxa"/>
          </w:tcPr>
          <w:p w14:paraId="3581CF82" w14:textId="77777777" w:rsidR="00F04FF0" w:rsidRPr="00F67019" w:rsidRDefault="00F04FF0" w:rsidP="0072016E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t>Titolo</w:t>
            </w:r>
          </w:p>
        </w:tc>
        <w:tc>
          <w:tcPr>
            <w:tcW w:w="2693" w:type="dxa"/>
          </w:tcPr>
          <w:p w14:paraId="5002776E" w14:textId="77777777" w:rsidR="00F04FF0" w:rsidRPr="00F67019" w:rsidRDefault="00F04FF0" w:rsidP="0072016E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</w:p>
        </w:tc>
      </w:tr>
      <w:tr w:rsidR="00F04FF0" w:rsidRPr="00F67019" w14:paraId="4FCC505A" w14:textId="77777777" w:rsidTr="00F04FF0">
        <w:trPr>
          <w:trHeight w:val="1077"/>
        </w:trPr>
        <w:tc>
          <w:tcPr>
            <w:tcW w:w="1146" w:type="dxa"/>
          </w:tcPr>
          <w:p w14:paraId="3EE51B7F" w14:textId="77777777" w:rsidR="00F04FF0" w:rsidRPr="00F67019" w:rsidRDefault="00F04FF0" w:rsidP="0072016E">
            <w:pPr>
              <w:pStyle w:val="TableParagraph"/>
              <w:spacing w:before="10"/>
              <w:rPr>
                <w:sz w:val="18"/>
              </w:rPr>
            </w:pPr>
          </w:p>
          <w:p w14:paraId="765C9EEA" w14:textId="77777777" w:rsidR="00F04FF0" w:rsidRPr="00F67019" w:rsidRDefault="00F04FF0" w:rsidP="0072016E">
            <w:pPr>
              <w:pStyle w:val="TableParagraph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2472" w:type="dxa"/>
          </w:tcPr>
          <w:p w14:paraId="5A4977A9" w14:textId="77777777" w:rsidR="00F04FF0" w:rsidRPr="00F67019" w:rsidRDefault="00F04FF0" w:rsidP="0072016E">
            <w:pPr>
              <w:pStyle w:val="TableParagraph"/>
              <w:spacing w:line="219" w:lineRule="exact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-5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2997" w:type="dxa"/>
          </w:tcPr>
          <w:p w14:paraId="4F806396" w14:textId="77777777" w:rsidR="00F04FF0" w:rsidRPr="00F67019" w:rsidRDefault="00F04FF0" w:rsidP="0072016E">
            <w:pPr>
              <w:pStyle w:val="TableParagraph"/>
              <w:spacing w:before="10"/>
              <w:jc w:val="center"/>
              <w:rPr>
                <w:sz w:val="18"/>
              </w:rPr>
            </w:pPr>
          </w:p>
          <w:p w14:paraId="0B795F7E" w14:textId="77777777" w:rsidR="00F04FF0" w:rsidRPr="00F67019" w:rsidRDefault="00F04FF0" w:rsidP="0072016E">
            <w:pPr>
              <w:pStyle w:val="TableParagraph"/>
              <w:ind w:left="106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Scolpire il tessuto:la tecnica del Moulage</w:t>
            </w:r>
          </w:p>
        </w:tc>
        <w:tc>
          <w:tcPr>
            <w:tcW w:w="2693" w:type="dxa"/>
          </w:tcPr>
          <w:p w14:paraId="4A510AC3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2216B834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5CA562CE" w14:textId="77777777" w:rsidR="00F04FF0" w:rsidRPr="00F67019" w:rsidRDefault="00F04FF0" w:rsidP="00F04FF0">
            <w:pPr>
              <w:pStyle w:val="TableParagraph"/>
              <w:spacing w:before="10"/>
              <w:rPr>
                <w:sz w:val="18"/>
              </w:rPr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F04FF0" w:rsidRPr="00F67019" w14:paraId="51FE78C5" w14:textId="77777777" w:rsidTr="00F04FF0">
        <w:trPr>
          <w:trHeight w:val="646"/>
        </w:trPr>
        <w:tc>
          <w:tcPr>
            <w:tcW w:w="1146" w:type="dxa"/>
          </w:tcPr>
          <w:p w14:paraId="6C336C87" w14:textId="77777777" w:rsidR="00F04FF0" w:rsidRPr="00F67019" w:rsidRDefault="00F04FF0" w:rsidP="0072016E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2472" w:type="dxa"/>
          </w:tcPr>
          <w:p w14:paraId="0BD75D19" w14:textId="77777777" w:rsidR="00F04FF0" w:rsidRPr="00F67019" w:rsidRDefault="00F04FF0" w:rsidP="0072016E">
            <w:pPr>
              <w:pStyle w:val="TableParagraph"/>
              <w:spacing w:line="219" w:lineRule="exact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29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2997" w:type="dxa"/>
          </w:tcPr>
          <w:p w14:paraId="601B4AD7" w14:textId="77777777" w:rsidR="00F04FF0" w:rsidRPr="00F67019" w:rsidRDefault="00F04FF0" w:rsidP="0072016E">
            <w:pPr>
              <w:pStyle w:val="TableParagraph"/>
              <w:spacing w:line="219" w:lineRule="exact"/>
              <w:ind w:left="106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Tatto, Cuore, Mente</w:t>
            </w:r>
          </w:p>
        </w:tc>
        <w:tc>
          <w:tcPr>
            <w:tcW w:w="2693" w:type="dxa"/>
          </w:tcPr>
          <w:p w14:paraId="1213143E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00FC44DA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68EA06C1" w14:textId="77777777" w:rsidR="00F04FF0" w:rsidRDefault="00F04FF0" w:rsidP="00F04FF0">
            <w:pPr>
              <w:pStyle w:val="TableParagraph"/>
              <w:spacing w:line="219" w:lineRule="exact"/>
              <w:ind w:left="106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  <w:p w14:paraId="751216B8" w14:textId="77777777" w:rsidR="00F04FF0" w:rsidRPr="00F67019" w:rsidRDefault="00F04FF0" w:rsidP="00F04FF0">
            <w:pPr>
              <w:pStyle w:val="TableParagraph"/>
              <w:spacing w:line="219" w:lineRule="exact"/>
              <w:ind w:left="106"/>
              <w:rPr>
                <w:sz w:val="18"/>
              </w:rPr>
            </w:pPr>
          </w:p>
        </w:tc>
      </w:tr>
      <w:tr w:rsidR="00F04FF0" w:rsidRPr="00F67019" w14:paraId="202EF37A" w14:textId="77777777" w:rsidTr="00F04FF0">
        <w:trPr>
          <w:trHeight w:val="1352"/>
        </w:trPr>
        <w:tc>
          <w:tcPr>
            <w:tcW w:w="1146" w:type="dxa"/>
          </w:tcPr>
          <w:p w14:paraId="2A6BF502" w14:textId="77777777" w:rsidR="00F04FF0" w:rsidRPr="00F67019" w:rsidRDefault="00F04FF0" w:rsidP="0072016E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2472" w:type="dxa"/>
          </w:tcPr>
          <w:p w14:paraId="0AA32698" w14:textId="77777777" w:rsidR="00F04FF0" w:rsidRPr="00F67019" w:rsidRDefault="00F04FF0" w:rsidP="0072016E">
            <w:pPr>
              <w:pStyle w:val="TableParagraph"/>
              <w:spacing w:before="1"/>
              <w:rPr>
                <w:sz w:val="19"/>
              </w:rPr>
            </w:pPr>
          </w:p>
          <w:p w14:paraId="300C5908" w14:textId="77777777" w:rsidR="00F04FF0" w:rsidRPr="00F67019" w:rsidRDefault="00F04FF0" w:rsidP="0072016E">
            <w:pPr>
              <w:pStyle w:val="TableParagraph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29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2997" w:type="dxa"/>
          </w:tcPr>
          <w:p w14:paraId="64C04A24" w14:textId="77777777" w:rsidR="00F04FF0" w:rsidRPr="00F67019" w:rsidRDefault="00F04FF0" w:rsidP="0072016E">
            <w:pPr>
              <w:pStyle w:val="TableParagraph"/>
              <w:ind w:left="106" w:right="405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Accessories Design: Tarantismo e identità territoriale</w:t>
            </w:r>
          </w:p>
        </w:tc>
        <w:tc>
          <w:tcPr>
            <w:tcW w:w="2693" w:type="dxa"/>
          </w:tcPr>
          <w:p w14:paraId="3FE936CC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70E80347" w14:textId="77777777" w:rsidR="00F04FF0" w:rsidRDefault="00F04FF0" w:rsidP="00F04FF0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0FD2AC76" w14:textId="77777777" w:rsidR="00F04FF0" w:rsidRPr="00F67019" w:rsidRDefault="00F04FF0" w:rsidP="00F04FF0">
            <w:pPr>
              <w:pStyle w:val="TableParagraph"/>
              <w:ind w:left="106" w:right="405"/>
              <w:rPr>
                <w:sz w:val="18"/>
              </w:rPr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</w:tbl>
    <w:p w14:paraId="443F432C" w14:textId="77777777" w:rsidR="00987D0A" w:rsidRP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4A00BD22" w14:textId="77777777" w:rsidR="00EB063A" w:rsidRDefault="00EB063A" w:rsidP="00EB063A">
      <w:pPr>
        <w:pStyle w:val="Corpotesto"/>
        <w:spacing w:before="2"/>
        <w:rPr>
          <w:sz w:val="19"/>
        </w:rPr>
      </w:pPr>
    </w:p>
    <w:p w14:paraId="1964AC80" w14:textId="77777777" w:rsidR="00EB063A" w:rsidRPr="00FE6207" w:rsidRDefault="00EB063A" w:rsidP="00EB063A">
      <w:pPr>
        <w:pStyle w:val="Corpo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14:paraId="463A7A99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>penali richiamate dall’art. 76 del DPR 28/12/2000, n. 445 per le 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14:paraId="4C7E2017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14:paraId="1DA1EA66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14:paraId="67AA0EF0" w14:textId="77777777"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14:paraId="020BFCC3" w14:textId="77777777" w:rsidR="00EB063A" w:rsidRDefault="00EB063A" w:rsidP="00EB063A">
      <w:pPr>
        <w:pStyle w:val="Corpotesto"/>
        <w:spacing w:before="10"/>
        <w:rPr>
          <w:rFonts w:ascii="Georgia"/>
          <w:b/>
          <w:sz w:val="21"/>
        </w:rPr>
      </w:pPr>
    </w:p>
    <w:p w14:paraId="20EC63B6" w14:textId="6222F59F" w:rsidR="00987D0A" w:rsidRPr="00FE6207" w:rsidRDefault="002B5372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D9882C" wp14:editId="11A42B6F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238125" cy="838835"/>
                <wp:effectExtent l="0" t="5080" r="0" b="3810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38835"/>
                          <a:chOff x="1020" y="58"/>
                          <a:chExt cx="375" cy="132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"/>
                            <a:ext cx="36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06884" id="Group 49" o:spid="_x0000_s1026" style="position:absolute;margin-left:51pt;margin-top:2.9pt;width:18.75pt;height:66.05pt;z-index:-251659776;mso-position-horizontal-relative:page" coordorigin="1020,58" coordsize="37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020;top:58;width:36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">
                  <v:imagedata r:id="rId11" o:title=""/>
                </v:shape>
                <v:shape id="Picture 51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">
                  <v:imagedata r:id="rId12" o:title=""/>
                </v:shape>
                <v:shape id="Picture 52" o:spid="_x0000_s1029" type="#_x0000_t75" style="position:absolute;left:1020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">
                  <v:imagedata r:id="rId12" o:title=""/>
                </v:shape>
                <v:shape id="Picture 53" o:spid="_x0000_s1030" type="#_x0000_t75" style="position:absolute;left:1020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">
                  <v:imagedata r:id="rId12" o:title=""/>
                </v:shape>
                <v:shape id="Picture 54" o:spid="_x0000_s1031" type="#_x0000_t75" style="position:absolute;left:1020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5L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738IgPo9Q0AAP//AwBQSwECLQAUAAYACAAAACEA2+H2y+4AAACFAQAAEwAAAAAAAAAAAAAA&#10;AAAAAAAAW0NvbnRlbnRfVHlwZXNdLnhtbFBLAQItABQABgAIAAAAIQBa9CxbvwAAABUBAAALAAAA&#10;AAAAAAAAAAAAAB8BAABfcmVscy8ucmVsc1BLAQItABQABgAIAAAAIQDqyu5L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14:paraId="27BA10AB" w14:textId="77777777" w:rsidR="00EB063A" w:rsidRPr="00FE6207" w:rsidRDefault="00EB063A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14:paraId="281E288B" w14:textId="77777777" w:rsidR="00EB063A" w:rsidRPr="00FE6207" w:rsidRDefault="00EB063A" w:rsidP="00EB063A">
      <w:pPr>
        <w:pStyle w:val="Corpo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14:paraId="28062DB8" w14:textId="77777777" w:rsidR="00EB063A" w:rsidRPr="00FE6207" w:rsidRDefault="00EB063A" w:rsidP="00EB063A">
      <w:pPr>
        <w:pStyle w:val="Corpo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14:paraId="1014C1CA" w14:textId="77777777" w:rsidR="00EB063A" w:rsidRPr="00FE6207" w:rsidRDefault="00EB063A" w:rsidP="00EB063A">
      <w:pPr>
        <w:pStyle w:val="Corpo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14:paraId="075B22FA" w14:textId="77777777" w:rsidR="00EB063A" w:rsidRPr="00FE6207" w:rsidRDefault="00613B87" w:rsidP="00EB063A">
      <w:pPr>
        <w:pStyle w:val="Corpo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 wp14:anchorId="5749F52C" wp14:editId="4B4F761F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14:paraId="4E5973F6" w14:textId="77777777" w:rsidR="00987D0A" w:rsidRPr="00FE6207" w:rsidRDefault="00613B87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 wp14:anchorId="427354A2" wp14:editId="5D82AEBB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2020/2021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14:paraId="58C28579" w14:textId="77777777" w:rsidR="00EB063A" w:rsidRPr="00FE6207" w:rsidRDefault="00EB063A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14:paraId="39875C62" w14:textId="1BDF70FA" w:rsidR="00EB063A" w:rsidRPr="00FE6207" w:rsidRDefault="002B5372" w:rsidP="00EB063A">
      <w:pPr>
        <w:pStyle w:val="Corpo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9761AA4" wp14:editId="1B1BFDAC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127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20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420A" id="Group 55" o:spid="_x0000_s1026" style="position:absolute;margin-left:51pt;margin-top:.4pt;width:18.75pt;height:27.15pt;z-index:-251656704;mso-position-horizontal-relative:page" coordorigin="1020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">
                <v:shape id="Picture 56" o:spid="_x0000_s1027" type="#_x0000_t75" style="position:absolute;left:1020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k1wQAAANoAAAAPAAAAZHJzL2Rvd25yZXYueG1sRI/fasIw&#10;FMbvhb1DOIPdyEw7wY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OxBSTXBAAAA2gAAAA8AAAAA&#10;AAAAAAAAAAAABwIAAGRycy9kb3ducmV2LnhtbFBLBQYAAAAAAwADALcAAAD1AgAAAAA=&#10;">
                  <v:imagedata r:id="rId12" o:title=""/>
                </v:shape>
                <v:shape id="Picture 57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FBwQAAANoAAAAPAAAAZHJzL2Rvd25yZXYueG1sRI/fasIw&#10;FMbvhb1DOIPdyEw7xI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GOo0UH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14:paraId="18EFE4E2" w14:textId="77777777" w:rsidR="00EB063A" w:rsidRPr="00FE6207" w:rsidRDefault="00EB063A" w:rsidP="00EB063A">
      <w:pPr>
        <w:pStyle w:val="Corpo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nell’allegata sched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“TITO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VALUTABI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PERSONAL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TA”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(ALL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B);</w:t>
      </w:r>
    </w:p>
    <w:p w14:paraId="462C7E4E" w14:textId="77777777" w:rsidR="00EB063A" w:rsidRPr="00FE6207" w:rsidRDefault="00613B87" w:rsidP="00EB063A">
      <w:pPr>
        <w:pStyle w:val="Corpo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lastRenderedPageBreak/>
        <w:drawing>
          <wp:anchor distT="0" distB="0" distL="0" distR="0" simplePos="0" relativeHeight="251660800" behindDoc="1" locked="0" layoutInCell="1" allowOverlap="1" wp14:anchorId="42E8F632" wp14:editId="7E39B64D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14:paraId="33F645C3" w14:textId="77777777" w:rsidR="00EB063A" w:rsidRPr="00FE6207" w:rsidRDefault="00613B87" w:rsidP="00EB063A">
      <w:pPr>
        <w:pStyle w:val="Corpo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 wp14:anchorId="07139586" wp14:editId="155BD860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4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14:paraId="09DF1200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4DC23A67" w14:textId="77777777" w:rsidR="00EB063A" w:rsidRPr="00FE6207" w:rsidRDefault="00EB063A" w:rsidP="00EB063A">
      <w:pPr>
        <w:pStyle w:val="Corpo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Il sottoscritto autorizza il trattamento dei propri dati, anche personali, ai sensi del D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14:paraId="2F47684C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6178EE25" w14:textId="77777777" w:rsidR="00EB063A" w:rsidRPr="00FE6207" w:rsidRDefault="00EB063A" w:rsidP="00EB063A">
      <w:pPr>
        <w:pStyle w:val="Corpo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14:paraId="7754E6AB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88"/>
          <w:tab w:val="left" w:pos="989"/>
        </w:tabs>
        <w:ind w:right="310" w:hanging="360"/>
      </w:pPr>
      <w:r w:rsidRPr="00FE6207">
        <w:tab/>
        <w:t>curriculum vitae in formato europeo, sottoscritto e datato (solo per personale Amministrativo</w:t>
      </w:r>
      <w:r w:rsidRPr="00FE6207">
        <w:rPr>
          <w:spacing w:val="-57"/>
        </w:rPr>
        <w:t xml:space="preserve"> </w:t>
      </w:r>
      <w:r w:rsidRPr="00FE6207">
        <w:t>e</w:t>
      </w:r>
      <w:r w:rsidRPr="00FE6207">
        <w:rPr>
          <w:spacing w:val="-2"/>
        </w:rPr>
        <w:t xml:space="preserve"> </w:t>
      </w:r>
      <w:r w:rsidRPr="00FE6207">
        <w:t>Tecnico);</w:t>
      </w:r>
    </w:p>
    <w:p w14:paraId="0F22172D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a</w:t>
      </w:r>
      <w:r w:rsidRPr="00FE6207">
        <w:rPr>
          <w:spacing w:val="-1"/>
        </w:rPr>
        <w:t xml:space="preserve"> </w:t>
      </w:r>
      <w:r w:rsidRPr="00FE6207">
        <w:t>del</w:t>
      </w:r>
      <w:r w:rsidRPr="00FE6207">
        <w:rPr>
          <w:spacing w:val="-1"/>
        </w:rPr>
        <w:t xml:space="preserve"> </w:t>
      </w:r>
      <w:r w:rsidRPr="00FE6207">
        <w:t>documento</w:t>
      </w:r>
      <w:r w:rsidRPr="00FE6207">
        <w:rPr>
          <w:spacing w:val="-1"/>
        </w:rPr>
        <w:t xml:space="preserve"> </w:t>
      </w:r>
      <w:r w:rsidRPr="00FE6207">
        <w:t>di</w:t>
      </w:r>
      <w:r w:rsidRPr="00FE6207">
        <w:rPr>
          <w:spacing w:val="-1"/>
        </w:rPr>
        <w:t xml:space="preserve"> </w:t>
      </w:r>
      <w:r w:rsidRPr="00FE6207">
        <w:t>identità</w:t>
      </w:r>
      <w:r w:rsidRPr="00FE6207">
        <w:rPr>
          <w:spacing w:val="-2"/>
        </w:rPr>
        <w:t xml:space="preserve"> </w:t>
      </w:r>
      <w:r w:rsidRPr="00FE6207">
        <w:t>sottoscritto</w:t>
      </w:r>
      <w:r w:rsidRPr="00FE6207">
        <w:rPr>
          <w:spacing w:val="-1"/>
        </w:rPr>
        <w:t xml:space="preserve"> </w:t>
      </w:r>
      <w:r w:rsidRPr="00FE6207">
        <w:t>e datato.</w:t>
      </w:r>
    </w:p>
    <w:p w14:paraId="29DFBFF0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07D32292" w14:textId="77777777" w:rsidR="00EB063A" w:rsidRPr="00FE6207" w:rsidRDefault="00EB063A" w:rsidP="00EB063A">
      <w:pPr>
        <w:pStyle w:val="Corpotesto"/>
        <w:spacing w:before="8"/>
        <w:rPr>
          <w:rFonts w:ascii="Times New Roman" w:hAnsi="Times New Roman"/>
        </w:rPr>
      </w:pPr>
    </w:p>
    <w:p w14:paraId="49E20059" w14:textId="77777777" w:rsidR="00EB063A" w:rsidRPr="00FE6207" w:rsidRDefault="00EB063A" w:rsidP="00EB063A">
      <w:pPr>
        <w:pStyle w:val="Corpo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 w:rsidSect="003A68DD">
      <w:headerReference w:type="default" r:id="rId15"/>
      <w:footerReference w:type="default" r:id="rId16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EDD3" w14:textId="77777777" w:rsidR="009755F1" w:rsidRDefault="009755F1" w:rsidP="00EB063A">
      <w:pPr>
        <w:spacing w:after="0" w:line="240" w:lineRule="auto"/>
      </w:pPr>
      <w:r>
        <w:separator/>
      </w:r>
    </w:p>
  </w:endnote>
  <w:endnote w:type="continuationSeparator" w:id="0">
    <w:p w14:paraId="78217734" w14:textId="77777777" w:rsidR="009755F1" w:rsidRDefault="009755F1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BCDD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9697" w14:textId="77777777" w:rsidR="009755F1" w:rsidRDefault="009755F1" w:rsidP="00EB063A">
      <w:pPr>
        <w:spacing w:after="0" w:line="240" w:lineRule="auto"/>
      </w:pPr>
      <w:r>
        <w:separator/>
      </w:r>
    </w:p>
  </w:footnote>
  <w:footnote w:type="continuationSeparator" w:id="0">
    <w:p w14:paraId="395E3C28" w14:textId="77777777" w:rsidR="009755F1" w:rsidRDefault="009755F1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C2DF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25A1E"/>
    <w:rsid w:val="0003344A"/>
    <w:rsid w:val="000346F8"/>
    <w:rsid w:val="00053A65"/>
    <w:rsid w:val="00055113"/>
    <w:rsid w:val="0006752F"/>
    <w:rsid w:val="0007057B"/>
    <w:rsid w:val="000F08D2"/>
    <w:rsid w:val="00100681"/>
    <w:rsid w:val="00136B76"/>
    <w:rsid w:val="00150C45"/>
    <w:rsid w:val="001644C0"/>
    <w:rsid w:val="001B44D6"/>
    <w:rsid w:val="001D4B20"/>
    <w:rsid w:val="002109C5"/>
    <w:rsid w:val="002B5372"/>
    <w:rsid w:val="00312A4F"/>
    <w:rsid w:val="00327A09"/>
    <w:rsid w:val="00327CC9"/>
    <w:rsid w:val="0037017A"/>
    <w:rsid w:val="00373FBA"/>
    <w:rsid w:val="00377DF7"/>
    <w:rsid w:val="0038503D"/>
    <w:rsid w:val="00392691"/>
    <w:rsid w:val="003A68DD"/>
    <w:rsid w:val="003C267F"/>
    <w:rsid w:val="003D21AB"/>
    <w:rsid w:val="003D2587"/>
    <w:rsid w:val="003F4C10"/>
    <w:rsid w:val="004318C5"/>
    <w:rsid w:val="00433D54"/>
    <w:rsid w:val="0047705A"/>
    <w:rsid w:val="004D10D2"/>
    <w:rsid w:val="00525BC7"/>
    <w:rsid w:val="00530333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949C4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71342"/>
    <w:rsid w:val="00971D97"/>
    <w:rsid w:val="009755F1"/>
    <w:rsid w:val="00975616"/>
    <w:rsid w:val="00987D0A"/>
    <w:rsid w:val="009A4D04"/>
    <w:rsid w:val="009A4E13"/>
    <w:rsid w:val="009E22C9"/>
    <w:rsid w:val="009E66D4"/>
    <w:rsid w:val="00A742BD"/>
    <w:rsid w:val="00A82295"/>
    <w:rsid w:val="00AD2F2C"/>
    <w:rsid w:val="00AE3943"/>
    <w:rsid w:val="00B03F27"/>
    <w:rsid w:val="00B047C0"/>
    <w:rsid w:val="00B25B16"/>
    <w:rsid w:val="00C578CA"/>
    <w:rsid w:val="00C6751F"/>
    <w:rsid w:val="00CF3FB5"/>
    <w:rsid w:val="00D40627"/>
    <w:rsid w:val="00D63B9D"/>
    <w:rsid w:val="00D80A68"/>
    <w:rsid w:val="00D97433"/>
    <w:rsid w:val="00DA4AA9"/>
    <w:rsid w:val="00DA75AF"/>
    <w:rsid w:val="00DD30CB"/>
    <w:rsid w:val="00E540DB"/>
    <w:rsid w:val="00EA6AB8"/>
    <w:rsid w:val="00EB063A"/>
    <w:rsid w:val="00EF6924"/>
    <w:rsid w:val="00F04FF0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395E75"/>
  <w15:docId w15:val="{272EAF0A-2C4E-4084-82C6-4F5E0DF0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8D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A68DD"/>
  </w:style>
  <w:style w:type="character" w:customStyle="1" w:styleId="TestofumettoCarattere">
    <w:name w:val="Testo fumetto Carattere"/>
    <w:basedOn w:val="Carpredefinitoparagrafo1"/>
    <w:rsid w:val="003A68D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3A68D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3A68DD"/>
    <w:pPr>
      <w:spacing w:after="120"/>
    </w:pPr>
  </w:style>
  <w:style w:type="paragraph" w:styleId="Elenco">
    <w:name w:val="List"/>
    <w:basedOn w:val="Corpotesto"/>
    <w:rsid w:val="003A68DD"/>
    <w:rPr>
      <w:rFonts w:cs="Mangal"/>
    </w:rPr>
  </w:style>
  <w:style w:type="paragraph" w:customStyle="1" w:styleId="Didascalia1">
    <w:name w:val="Didascalia1"/>
    <w:basedOn w:val="Normale"/>
    <w:rsid w:val="003A68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A68DD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3A68D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3A68DD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3A68DD"/>
    <w:pPr>
      <w:suppressLineNumbers/>
    </w:pPr>
  </w:style>
  <w:style w:type="paragraph" w:customStyle="1" w:styleId="Intestazionetabella">
    <w:name w:val="Intestazione tabella"/>
    <w:basedOn w:val="Contenutotabella"/>
    <w:rsid w:val="003A68DD"/>
    <w:pPr>
      <w:jc w:val="center"/>
    </w:pPr>
    <w:rPr>
      <w:b/>
      <w:bCs/>
    </w:rPr>
  </w:style>
  <w:style w:type="paragraph" w:customStyle="1" w:styleId="Default">
    <w:name w:val="Default"/>
    <w:rsid w:val="003A68D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D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D2F2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C677-37DA-4F86-B0ED-0F2E619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Laura Leopizzi</cp:lastModifiedBy>
  <cp:revision>2</cp:revision>
  <cp:lastPrinted>2019-11-07T08:22:00Z</cp:lastPrinted>
  <dcterms:created xsi:type="dcterms:W3CDTF">2021-10-17T06:45:00Z</dcterms:created>
  <dcterms:modified xsi:type="dcterms:W3CDTF">2021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